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4D6284F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7A1503">
        <w:rPr>
          <w:spacing w:val="-6"/>
        </w:rPr>
        <w:t>maju</w:t>
      </w:r>
      <w:r w:rsidR="00A76EFE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00A91B46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65A6349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maju 2024 roku&#10;5,0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DA98354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87680E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87680E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ju 2024 roku&#10;5,0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CaT+ZCpwIAAMA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7DA98354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 w:rsidR="0087680E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87680E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0D18A3">
        <w:rPr>
          <w:spacing w:val="-2"/>
        </w:rPr>
        <w:t xml:space="preserve">maju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0D18A3">
        <w:rPr>
          <w:spacing w:val="-2"/>
        </w:rPr>
        <w:t>5</w:t>
      </w:r>
      <w:r w:rsidR="009D30C9" w:rsidRPr="003B1B13">
        <w:rPr>
          <w:spacing w:val="-2"/>
        </w:rPr>
        <w:t>,</w:t>
      </w:r>
      <w:r w:rsidR="000D18A3">
        <w:rPr>
          <w:spacing w:val="-2"/>
        </w:rPr>
        <w:t>0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0D18A3">
        <w:rPr>
          <w:spacing w:val="-2"/>
        </w:rPr>
        <w:t>6</w:t>
      </w:r>
      <w:r w:rsidR="00B0581A" w:rsidRPr="003B1B13">
        <w:rPr>
          <w:spacing w:val="-2"/>
        </w:rPr>
        <w:t>,</w:t>
      </w:r>
      <w:r w:rsidR="000D18A3">
        <w:rPr>
          <w:spacing w:val="-2"/>
        </w:rPr>
        <w:t>8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0D18A3">
        <w:rPr>
          <w:spacing w:val="-2"/>
        </w:rPr>
        <w:t xml:space="preserve">maju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0D18A3">
        <w:rPr>
          <w:spacing w:val="-2"/>
        </w:rPr>
        <w:t xml:space="preserve">kwietniem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9F28C1">
        <w:rPr>
          <w:spacing w:val="-2"/>
        </w:rPr>
        <w:t>spadek</w:t>
      </w:r>
      <w:r w:rsidR="001F0C6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0D18A3">
        <w:rPr>
          <w:spacing w:val="-2"/>
        </w:rPr>
        <w:t>0</w:t>
      </w:r>
      <w:r w:rsidR="006018D4" w:rsidRPr="003B1B13">
        <w:rPr>
          <w:spacing w:val="-2"/>
        </w:rPr>
        <w:t>,</w:t>
      </w:r>
      <w:bookmarkStart w:id="0" w:name="_Hlk114490959"/>
      <w:r w:rsidR="000D18A3">
        <w:rPr>
          <w:spacing w:val="-2"/>
        </w:rPr>
        <w:t>1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  <w:r w:rsidR="0003758D" w:rsidRPr="00CD1688">
        <w:rPr>
          <w:rFonts w:cs="Arial"/>
          <w:spacing w:val="-2"/>
          <w:szCs w:val="24"/>
        </w:rPr>
        <w:t>W okresie styczeń-</w:t>
      </w:r>
      <w:r w:rsidR="003F27CF">
        <w:rPr>
          <w:rFonts w:cs="Arial"/>
          <w:spacing w:val="-2"/>
          <w:szCs w:val="24"/>
        </w:rPr>
        <w:t>maj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514313" w:rsidRPr="00CD1688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,</w:t>
      </w:r>
      <w:r w:rsidR="003F27CF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3F27CF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,</w:t>
      </w:r>
      <w:r w:rsidR="003F27CF">
        <w:rPr>
          <w:rFonts w:cs="Arial"/>
          <w:spacing w:val="-2"/>
          <w:szCs w:val="24"/>
        </w:rPr>
        <w:t>9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59D0D57F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4F359BA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B69B0BB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800225" cy="802640"/>
                <wp:effectExtent l="0" t="0" r="0" b="0"/>
                <wp:wrapTight wrapText="bothSides">
                  <wp:wrapPolygon edited="0">
                    <wp:start x="686" y="0"/>
                    <wp:lineTo x="686" y="21019"/>
                    <wp:lineTo x="20800" y="21019"/>
                    <wp:lineTo x="20800" y="0"/>
                    <wp:lineTo x="686" y="0"/>
                  </wp:wrapPolygon>
                </wp:wrapTight>
                <wp:docPr id="2" name="Pole tekstowe 2" descr="W maju 2024 r. wzrost sprzedaży detalicznej 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5EF0D5B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4E528C">
                              <w:rPr>
                                <w:bCs w:val="0"/>
                              </w:rPr>
                              <w:t>maju</w:t>
                            </w:r>
                            <w:r w:rsidR="00427FEA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w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r/r </w:t>
                            </w:r>
                            <w:bookmarkEnd w:id="1"/>
                            <w:bookmarkEnd w:id="2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4 r. wzrost sprzedaży detalicznej  r/r  odnotowano w większości grup" style="position:absolute;margin-left:414.15pt;margin-top:12pt;width:141.75pt;height:63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" filled="f" stroked="f">
                <v:textbox>
                  <w:txbxContent>
                    <w:p w14:paraId="0B834087" w14:textId="05EF0D5B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4E528C">
                        <w:rPr>
                          <w:bCs w:val="0"/>
                        </w:rPr>
                        <w:t>maju</w:t>
                      </w:r>
                      <w:r w:rsidR="00427FEA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427FEA">
                        <w:rPr>
                          <w:bCs w:val="0"/>
                        </w:rPr>
                        <w:t xml:space="preserve">wzrost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2BC3AB5" w:rsidR="007D6ECE" w:rsidRPr="00CA11C1" w:rsidRDefault="004A1D4F" w:rsidP="00A10423">
      <w:pPr>
        <w:spacing w:after="0"/>
        <w:rPr>
          <w:szCs w:val="19"/>
          <w:lang w:eastAsia="pl-PL"/>
        </w:rPr>
      </w:pPr>
      <w:bookmarkStart w:id="5" w:name="_Hlk156480792"/>
      <w:r w:rsidRPr="00B21F23">
        <w:rPr>
          <w:lang w:eastAsia="pl-PL"/>
        </w:rPr>
        <w:t>W</w:t>
      </w:r>
      <w:r w:rsidR="00841F80" w:rsidRPr="00B21F23">
        <w:rPr>
          <w:lang w:eastAsia="pl-PL"/>
        </w:rPr>
        <w:t xml:space="preserve"> </w:t>
      </w:r>
      <w:r w:rsidR="00BB3113">
        <w:rPr>
          <w:lang w:eastAsia="pl-PL"/>
        </w:rPr>
        <w:t>maju</w:t>
      </w:r>
      <w:r w:rsidR="00C45D9E" w:rsidRPr="00B21F23">
        <w:rPr>
          <w:lang w:eastAsia="pl-PL"/>
        </w:rPr>
        <w:t xml:space="preserve"> </w:t>
      </w:r>
      <w:r w:rsidRPr="00B21F23">
        <w:rPr>
          <w:lang w:eastAsia="pl-PL"/>
        </w:rPr>
        <w:t>202</w:t>
      </w:r>
      <w:r w:rsidR="00C45D9E" w:rsidRPr="00B21F23">
        <w:rPr>
          <w:lang w:eastAsia="pl-PL"/>
        </w:rPr>
        <w:t>4</w:t>
      </w:r>
      <w:r w:rsidRPr="00B21F23">
        <w:rPr>
          <w:lang w:eastAsia="pl-PL"/>
        </w:rPr>
        <w:t xml:space="preserve"> r. </w:t>
      </w:r>
      <w:r w:rsidR="0095275C" w:rsidRPr="00B21F23">
        <w:rPr>
          <w:lang w:eastAsia="pl-PL"/>
        </w:rPr>
        <w:t xml:space="preserve">znaczny </w:t>
      </w:r>
      <w:r w:rsidR="00C45D9E" w:rsidRPr="00B21F23">
        <w:rPr>
          <w:lang w:eastAsia="pl-PL"/>
        </w:rPr>
        <w:t xml:space="preserve">wzrost </w:t>
      </w:r>
      <w:r w:rsidRPr="00B21F23">
        <w:rPr>
          <w:lang w:eastAsia="pl-PL"/>
        </w:rPr>
        <w:t>sprzedaży detalicznej (w cenach stałych) w porównaniu z analogicznym okresem 202</w:t>
      </w:r>
      <w:r w:rsidR="008A3A56" w:rsidRPr="00B21F23">
        <w:rPr>
          <w:lang w:eastAsia="pl-PL"/>
        </w:rPr>
        <w:t>3</w:t>
      </w:r>
      <w:r w:rsidRPr="00B21F23">
        <w:rPr>
          <w:lang w:eastAsia="pl-PL"/>
        </w:rPr>
        <w:t xml:space="preserve"> r. </w:t>
      </w:r>
      <w:r w:rsidR="00CE49AA" w:rsidRPr="00B21F23">
        <w:rPr>
          <w:lang w:eastAsia="pl-PL"/>
        </w:rPr>
        <w:t xml:space="preserve">odnotowały </w:t>
      </w:r>
      <w:r w:rsidR="00E10B2B" w:rsidRPr="00B21F23">
        <w:rPr>
          <w:lang w:eastAsia="pl-PL"/>
        </w:rPr>
        <w:t>podmioty</w:t>
      </w:r>
      <w:r w:rsidR="000F61E9" w:rsidRPr="00B21F23">
        <w:rPr>
          <w:lang w:eastAsia="pl-PL"/>
        </w:rPr>
        <w:t xml:space="preserve"> </w:t>
      </w:r>
      <w:r w:rsidR="0095275C" w:rsidRPr="00B21F23">
        <w:rPr>
          <w:lang w:eastAsia="pl-PL"/>
        </w:rPr>
        <w:t>z grup:</w:t>
      </w:r>
      <w:r w:rsidR="008A3A56" w:rsidRPr="00B21F23">
        <w:rPr>
          <w:lang w:eastAsia="pl-PL"/>
        </w:rPr>
        <w:t xml:space="preserve"> </w:t>
      </w:r>
      <w:r w:rsidR="0005279F" w:rsidRPr="00B21F23">
        <w:rPr>
          <w:lang w:eastAsia="pl-PL"/>
        </w:rPr>
        <w:t xml:space="preserve">„pojazdy samochodowe, motocykle, części” (o </w:t>
      </w:r>
      <w:r w:rsidR="00BB3113">
        <w:rPr>
          <w:lang w:eastAsia="pl-PL"/>
        </w:rPr>
        <w:t>2</w:t>
      </w:r>
      <w:r w:rsidR="0005279F">
        <w:rPr>
          <w:lang w:eastAsia="pl-PL"/>
        </w:rPr>
        <w:t>3</w:t>
      </w:r>
      <w:r w:rsidR="0005279F" w:rsidRPr="00B21F23">
        <w:rPr>
          <w:lang w:eastAsia="pl-PL"/>
        </w:rPr>
        <w:t>,</w:t>
      </w:r>
      <w:r w:rsidR="0005279F">
        <w:rPr>
          <w:lang w:eastAsia="pl-PL"/>
        </w:rPr>
        <w:t>8</w:t>
      </w:r>
      <w:r w:rsidR="0005279F" w:rsidRPr="00B21F23">
        <w:rPr>
          <w:lang w:eastAsia="pl-PL"/>
        </w:rPr>
        <w:t>%)</w:t>
      </w:r>
      <w:r w:rsidR="0005279F">
        <w:rPr>
          <w:lang w:eastAsia="pl-PL"/>
        </w:rPr>
        <w:t>,</w:t>
      </w:r>
      <w:r w:rsidR="0005279F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„pozostałe” (o</w:t>
      </w:r>
      <w:r w:rsidR="000E7645" w:rsidRPr="00B21F23">
        <w:rPr>
          <w:lang w:eastAsia="pl-PL"/>
        </w:rPr>
        <w:t xml:space="preserve"> </w:t>
      </w:r>
      <w:r w:rsidR="0005279F">
        <w:rPr>
          <w:lang w:eastAsia="pl-PL"/>
        </w:rPr>
        <w:t>2</w:t>
      </w:r>
      <w:r w:rsidR="00BB3113">
        <w:rPr>
          <w:lang w:eastAsia="pl-PL"/>
        </w:rPr>
        <w:t>3</w:t>
      </w:r>
      <w:r w:rsidR="007F4B97" w:rsidRPr="00B21F23">
        <w:rPr>
          <w:lang w:eastAsia="pl-PL"/>
        </w:rPr>
        <w:t>,</w:t>
      </w:r>
      <w:r w:rsidR="00BB3113">
        <w:rPr>
          <w:lang w:eastAsia="pl-PL"/>
        </w:rPr>
        <w:t>5</w:t>
      </w:r>
      <w:r w:rsidR="007F4B97" w:rsidRPr="00B21F23">
        <w:rPr>
          <w:lang w:eastAsia="pl-PL"/>
        </w:rPr>
        <w:t>%)</w:t>
      </w:r>
      <w:r w:rsidR="008A3A56" w:rsidRPr="00B21F23">
        <w:rPr>
          <w:lang w:eastAsia="pl-PL"/>
        </w:rPr>
        <w:t>,</w:t>
      </w:r>
      <w:r w:rsidR="004D50F8">
        <w:rPr>
          <w:lang w:eastAsia="pl-PL"/>
        </w:rPr>
        <w:t xml:space="preserve"> „farmaceutyki, kosmetyki, sprzęt ortopedyczny</w:t>
      </w:r>
      <w:r w:rsidR="006B5056">
        <w:rPr>
          <w:lang w:eastAsia="pl-PL"/>
        </w:rPr>
        <w:t>”</w:t>
      </w:r>
      <w:r w:rsidR="008A3A56" w:rsidRPr="00B21F23">
        <w:rPr>
          <w:lang w:eastAsia="pl-PL"/>
        </w:rPr>
        <w:t xml:space="preserve"> </w:t>
      </w:r>
      <w:r w:rsidR="006B5056">
        <w:rPr>
          <w:lang w:eastAsia="pl-PL"/>
        </w:rPr>
        <w:t xml:space="preserve">(o 10,2%), </w:t>
      </w:r>
      <w:r w:rsidR="008A3A56" w:rsidRPr="00B21F23">
        <w:rPr>
          <w:lang w:eastAsia="pl-PL"/>
        </w:rPr>
        <w:t xml:space="preserve">„paliwa stałe, ciekłe, gazowe” (o </w:t>
      </w:r>
      <w:r w:rsidR="006B5056">
        <w:rPr>
          <w:lang w:eastAsia="pl-PL"/>
        </w:rPr>
        <w:t>9</w:t>
      </w:r>
      <w:r w:rsidR="008A3A56" w:rsidRPr="00B21F23">
        <w:rPr>
          <w:lang w:eastAsia="pl-PL"/>
        </w:rPr>
        <w:t>,</w:t>
      </w:r>
      <w:r w:rsidR="006B5056">
        <w:rPr>
          <w:lang w:eastAsia="pl-PL"/>
        </w:rPr>
        <w:t>0</w:t>
      </w:r>
      <w:r w:rsidR="008A3A56" w:rsidRPr="00B21F23">
        <w:rPr>
          <w:lang w:eastAsia="pl-PL"/>
        </w:rPr>
        <w:t>%)</w:t>
      </w:r>
      <w:r w:rsidR="00C77631" w:rsidRPr="00B21F23">
        <w:rPr>
          <w:lang w:eastAsia="pl-PL"/>
        </w:rPr>
        <w:t xml:space="preserve">. </w:t>
      </w:r>
      <w:r w:rsidR="00E64FEF" w:rsidRPr="00B21F23">
        <w:rPr>
          <w:lang w:eastAsia="pl-PL"/>
        </w:rPr>
        <w:t xml:space="preserve">Przedsiębiorstwa </w:t>
      </w:r>
      <w:r w:rsidR="00823248" w:rsidRPr="00B21F23">
        <w:rPr>
          <w:lang w:eastAsia="pl-PL"/>
        </w:rPr>
        <w:t xml:space="preserve">zaklasyfikowane do grupy o największym udziale w sprzedaży detalicznej </w:t>
      </w:r>
      <w:r w:rsidR="008A3A40" w:rsidRPr="00B21F23">
        <w:rPr>
          <w:lang w:eastAsia="pl-PL"/>
        </w:rPr>
        <w:t>„</w:t>
      </w:r>
      <w:r w:rsidR="00284B4A" w:rsidRPr="00B21F23">
        <w:rPr>
          <w:lang w:eastAsia="pl-PL"/>
        </w:rPr>
        <w:t>ogółem</w:t>
      </w:r>
      <w:r w:rsidR="008A3A40" w:rsidRPr="00B21F23">
        <w:rPr>
          <w:lang w:eastAsia="pl-PL"/>
        </w:rPr>
        <w:t>”</w:t>
      </w:r>
      <w:r w:rsidR="00284B4A" w:rsidRPr="00B21F23">
        <w:rPr>
          <w:lang w:eastAsia="pl-PL"/>
        </w:rPr>
        <w:t xml:space="preserve"> </w:t>
      </w:r>
      <w:r w:rsidR="00DC31CB" w:rsidRPr="00B21F23">
        <w:rPr>
          <w:lang w:eastAsia="pl-PL"/>
        </w:rPr>
        <w:t xml:space="preserve">- </w:t>
      </w:r>
      <w:r w:rsidR="00823248" w:rsidRPr="00B21F23">
        <w:rPr>
          <w:lang w:eastAsia="pl-PL"/>
        </w:rPr>
        <w:t>„</w:t>
      </w:r>
      <w:r w:rsidR="00E64FEF" w:rsidRPr="00B21F23">
        <w:rPr>
          <w:lang w:eastAsia="pl-PL"/>
        </w:rPr>
        <w:t>żywnoś</w:t>
      </w:r>
      <w:r w:rsidR="00823248" w:rsidRPr="00B21F23">
        <w:rPr>
          <w:lang w:eastAsia="pl-PL"/>
        </w:rPr>
        <w:t>ć</w:t>
      </w:r>
      <w:r w:rsidR="00E64FEF" w:rsidRPr="00B21F23">
        <w:rPr>
          <w:lang w:eastAsia="pl-PL"/>
        </w:rPr>
        <w:t>, napoj</w:t>
      </w:r>
      <w:r w:rsidR="00823248" w:rsidRPr="00B21F23">
        <w:rPr>
          <w:lang w:eastAsia="pl-PL"/>
        </w:rPr>
        <w:t>e</w:t>
      </w:r>
      <w:r w:rsidR="00E64FEF" w:rsidRPr="00B21F23">
        <w:rPr>
          <w:lang w:eastAsia="pl-PL"/>
        </w:rPr>
        <w:t xml:space="preserve"> i</w:t>
      </w:r>
      <w:r w:rsidR="00EB644B" w:rsidRPr="00B21F23">
        <w:rPr>
          <w:lang w:eastAsia="pl-PL"/>
        </w:rPr>
        <w:t> </w:t>
      </w:r>
      <w:r w:rsidR="00E64FEF" w:rsidRPr="00B21F23">
        <w:rPr>
          <w:lang w:eastAsia="pl-PL"/>
        </w:rPr>
        <w:t>wyrob</w:t>
      </w:r>
      <w:r w:rsidR="00823248" w:rsidRPr="00B21F23">
        <w:rPr>
          <w:lang w:eastAsia="pl-PL"/>
        </w:rPr>
        <w:t>y</w:t>
      </w:r>
      <w:r w:rsidR="00E64FEF" w:rsidRPr="00B21F23">
        <w:rPr>
          <w:lang w:eastAsia="pl-PL"/>
        </w:rPr>
        <w:t xml:space="preserve"> tytoniow</w:t>
      </w:r>
      <w:r w:rsidR="00823248" w:rsidRPr="00B21F23">
        <w:rPr>
          <w:lang w:eastAsia="pl-PL"/>
        </w:rPr>
        <w:t>e”</w:t>
      </w:r>
      <w:r w:rsidR="00E64FEF" w:rsidRPr="00B21F23">
        <w:rPr>
          <w:lang w:eastAsia="pl-PL"/>
        </w:rPr>
        <w:t xml:space="preserve"> wykazały</w:t>
      </w:r>
      <w:r w:rsidR="00225673" w:rsidRPr="00B21F23">
        <w:rPr>
          <w:lang w:eastAsia="pl-PL"/>
        </w:rPr>
        <w:t xml:space="preserve"> </w:t>
      </w:r>
      <w:r w:rsidR="0005279F">
        <w:rPr>
          <w:lang w:eastAsia="pl-PL"/>
        </w:rPr>
        <w:t>spadek</w:t>
      </w:r>
      <w:r w:rsidR="00E64FEF" w:rsidRPr="00B21F23">
        <w:rPr>
          <w:lang w:eastAsia="pl-PL"/>
        </w:rPr>
        <w:t xml:space="preserve"> o</w:t>
      </w:r>
      <w:r w:rsidR="008A3A56" w:rsidRPr="00B21F23">
        <w:rPr>
          <w:lang w:eastAsia="pl-PL"/>
        </w:rPr>
        <w:t xml:space="preserve"> </w:t>
      </w:r>
      <w:r w:rsidR="006B5056">
        <w:rPr>
          <w:lang w:eastAsia="pl-PL"/>
        </w:rPr>
        <w:t>1</w:t>
      </w:r>
      <w:r w:rsidR="00E64FEF" w:rsidRPr="00B21F23">
        <w:rPr>
          <w:lang w:eastAsia="pl-PL"/>
        </w:rPr>
        <w:t>,</w:t>
      </w:r>
      <w:r w:rsidR="006B5056">
        <w:rPr>
          <w:lang w:eastAsia="pl-PL"/>
        </w:rPr>
        <w:t>0</w:t>
      </w:r>
      <w:r w:rsidR="00E64FEF" w:rsidRPr="00B21F23">
        <w:rPr>
          <w:lang w:eastAsia="pl-PL"/>
        </w:rPr>
        <w:t>%</w:t>
      </w:r>
      <w:r w:rsidR="006B5056">
        <w:rPr>
          <w:lang w:eastAsia="pl-PL"/>
        </w:rPr>
        <w:t>.</w:t>
      </w:r>
    </w:p>
    <w:bookmarkEnd w:id="5"/>
    <w:p w14:paraId="787C72E2" w14:textId="13899AEF" w:rsidR="006C7817" w:rsidRPr="00B21F23" w:rsidRDefault="004A1D4F" w:rsidP="006C7817">
      <w:pPr>
        <w:rPr>
          <w:lang w:eastAsia="pl-PL"/>
        </w:rPr>
      </w:pPr>
      <w:r w:rsidRPr="00B21F23">
        <w:rPr>
          <w:lang w:eastAsia="pl-PL"/>
        </w:rPr>
        <w:t xml:space="preserve">W </w:t>
      </w:r>
      <w:r w:rsidR="008B6C73">
        <w:rPr>
          <w:lang w:eastAsia="pl-PL"/>
        </w:rPr>
        <w:t>maju</w:t>
      </w:r>
      <w:r w:rsidR="009F1DE2" w:rsidRPr="00B21F23">
        <w:rPr>
          <w:lang w:eastAsia="pl-PL"/>
        </w:rPr>
        <w:t xml:space="preserve">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8B6C73">
        <w:rPr>
          <w:lang w:eastAsia="pl-PL"/>
        </w:rPr>
        <w:t>majem</w:t>
      </w:r>
      <w:r w:rsidR="00C6102B" w:rsidRPr="00B21F23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CA11C1">
        <w:rPr>
          <w:lang w:eastAsia="pl-PL"/>
        </w:rPr>
        <w:t>wyższą</w:t>
      </w:r>
      <w:r w:rsidR="009D4176" w:rsidRPr="00B21F23">
        <w:rPr>
          <w:lang w:eastAsia="pl-PL"/>
        </w:rPr>
        <w:t xml:space="preserve">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8B6C73">
        <w:rPr>
          <w:lang w:eastAsia="pl-PL"/>
        </w:rPr>
        <w:t>6</w:t>
      </w:r>
      <w:r w:rsidR="00EC7984" w:rsidRPr="00B21F23">
        <w:rPr>
          <w:lang w:eastAsia="pl-PL"/>
        </w:rPr>
        <w:t>,</w:t>
      </w:r>
      <w:r w:rsidR="008B6C73">
        <w:rPr>
          <w:lang w:eastAsia="pl-PL"/>
        </w:rPr>
        <w:t>8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z</w:t>
      </w:r>
      <w:r w:rsidR="0079553E">
        <w:rPr>
          <w:lang w:eastAsia="pl-PL"/>
        </w:rPr>
        <w:t>więk</w:t>
      </w:r>
      <w:r w:rsidR="00667753" w:rsidRPr="00B21F23">
        <w:rPr>
          <w:lang w:eastAsia="pl-PL"/>
        </w:rPr>
        <w:t xml:space="preserve">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2C2343" w:rsidRPr="00B21F23">
        <w:rPr>
          <w:lang w:eastAsia="pl-PL"/>
        </w:rPr>
        <w:t xml:space="preserve"> </w:t>
      </w:r>
      <w:r w:rsidR="00F17F16">
        <w:rPr>
          <w:lang w:eastAsia="pl-PL"/>
        </w:rPr>
        <w:t>maju</w:t>
      </w:r>
      <w:r w:rsidR="00151CC3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F17F16">
        <w:rPr>
          <w:lang w:eastAsia="pl-PL"/>
        </w:rPr>
        <w:t>5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F17F16">
        <w:rPr>
          <w:lang w:eastAsia="pl-PL"/>
        </w:rPr>
        <w:t>6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FB259D">
        <w:rPr>
          <w:lang w:eastAsia="pl-PL"/>
        </w:rPr>
        <w:t>wzrost</w:t>
      </w:r>
      <w:r w:rsidR="00FE6CD7"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F36CB1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B91841" w:rsidRPr="00B21F23">
        <w:rPr>
          <w:lang w:eastAsia="pl-PL"/>
        </w:rPr>
        <w:t xml:space="preserve">„meble, </w:t>
      </w:r>
      <w:proofErr w:type="spellStart"/>
      <w:r w:rsidR="00B91841" w:rsidRPr="00B21F23">
        <w:rPr>
          <w:lang w:eastAsia="pl-PL"/>
        </w:rPr>
        <w:t>rtv</w:t>
      </w:r>
      <w:proofErr w:type="spellEnd"/>
      <w:r w:rsidR="00B91841" w:rsidRPr="00B21F23">
        <w:rPr>
          <w:lang w:eastAsia="pl-PL"/>
        </w:rPr>
        <w:t xml:space="preserve">, </w:t>
      </w:r>
      <w:proofErr w:type="spellStart"/>
      <w:r w:rsidR="00B91841" w:rsidRPr="00B21F23">
        <w:rPr>
          <w:lang w:eastAsia="pl-PL"/>
        </w:rPr>
        <w:t>agd</w:t>
      </w:r>
      <w:bookmarkStart w:id="6" w:name="_Hlk169616493"/>
      <w:proofErr w:type="spellEnd"/>
      <w:r w:rsidR="00B91841" w:rsidRPr="00B21F23">
        <w:rPr>
          <w:lang w:eastAsia="pl-PL"/>
        </w:rPr>
        <w:t>”</w:t>
      </w:r>
      <w:r w:rsidR="00B91841">
        <w:rPr>
          <w:lang w:eastAsia="pl-PL"/>
        </w:rPr>
        <w:t xml:space="preserve"> </w:t>
      </w:r>
      <w:bookmarkEnd w:id="6"/>
      <w:r w:rsidR="00D9103A" w:rsidRPr="00B21F23">
        <w:rPr>
          <w:lang w:eastAsia="pl-PL"/>
        </w:rPr>
        <w:t>(z </w:t>
      </w:r>
      <w:r w:rsidR="00A0569D">
        <w:rPr>
          <w:lang w:eastAsia="pl-PL"/>
        </w:rPr>
        <w:t>15</w:t>
      </w:r>
      <w:r w:rsidR="00D9103A" w:rsidRPr="00B21F23">
        <w:rPr>
          <w:lang w:eastAsia="pl-PL"/>
        </w:rPr>
        <w:t>,</w:t>
      </w:r>
      <w:r w:rsidR="00A0569D">
        <w:rPr>
          <w:lang w:eastAsia="pl-PL"/>
        </w:rPr>
        <w:t>1</w:t>
      </w:r>
      <w:r w:rsidR="00D9103A" w:rsidRPr="00B21F23">
        <w:rPr>
          <w:lang w:eastAsia="pl-PL"/>
        </w:rPr>
        <w:t xml:space="preserve">% przed rokiem do </w:t>
      </w:r>
      <w:r w:rsidR="00BD7C32">
        <w:rPr>
          <w:lang w:eastAsia="pl-PL"/>
        </w:rPr>
        <w:t>16</w:t>
      </w:r>
      <w:r w:rsidR="00D9103A" w:rsidRPr="00B21F23">
        <w:rPr>
          <w:lang w:eastAsia="pl-PL"/>
        </w:rPr>
        <w:t>,</w:t>
      </w:r>
      <w:r w:rsidR="00BD7C32">
        <w:rPr>
          <w:lang w:eastAsia="pl-PL"/>
        </w:rPr>
        <w:t>4</w:t>
      </w:r>
      <w:r w:rsidR="00D9103A" w:rsidRPr="00B21F23">
        <w:rPr>
          <w:lang w:eastAsia="pl-PL"/>
        </w:rPr>
        <w:t>%)</w:t>
      </w:r>
      <w:r w:rsidR="00D9103A">
        <w:rPr>
          <w:lang w:eastAsia="pl-PL"/>
        </w:rPr>
        <w:t>,</w:t>
      </w:r>
      <w:r w:rsidR="00D9103A" w:rsidRPr="00B21F23">
        <w:rPr>
          <w:lang w:eastAsia="pl-PL"/>
        </w:rPr>
        <w:t xml:space="preserve"> </w:t>
      </w:r>
      <w:r w:rsidR="00667753" w:rsidRPr="00B21F23">
        <w:rPr>
          <w:lang w:eastAsia="pl-PL"/>
        </w:rPr>
        <w:t>„prasa, książki, pozostała sprzedaż w wyspecjalizowanych sklepach”</w:t>
      </w:r>
      <w:r w:rsidR="00D9103A" w:rsidRPr="00D9103A">
        <w:rPr>
          <w:lang w:eastAsia="pl-PL"/>
        </w:rPr>
        <w:t xml:space="preserve"> </w:t>
      </w:r>
      <w:r w:rsidR="00D9103A" w:rsidRPr="00B21F23">
        <w:rPr>
          <w:lang w:eastAsia="pl-PL"/>
        </w:rPr>
        <w:t xml:space="preserve">(odpowiednio z </w:t>
      </w:r>
      <w:r w:rsidR="00D9103A">
        <w:rPr>
          <w:lang w:eastAsia="pl-PL"/>
        </w:rPr>
        <w:t>2</w:t>
      </w:r>
      <w:r w:rsidR="00A97003">
        <w:rPr>
          <w:lang w:eastAsia="pl-PL"/>
        </w:rPr>
        <w:t>2</w:t>
      </w:r>
      <w:r w:rsidR="00D9103A" w:rsidRPr="00B21F23">
        <w:rPr>
          <w:lang w:eastAsia="pl-PL"/>
        </w:rPr>
        <w:t>,</w:t>
      </w:r>
      <w:r w:rsidR="00BD7C32">
        <w:rPr>
          <w:lang w:eastAsia="pl-PL"/>
        </w:rPr>
        <w:t>2</w:t>
      </w:r>
      <w:r w:rsidR="00D9103A" w:rsidRPr="00B21F23">
        <w:rPr>
          <w:lang w:eastAsia="pl-PL"/>
        </w:rPr>
        <w:t xml:space="preserve">% do </w:t>
      </w:r>
      <w:r w:rsidR="00D9103A">
        <w:rPr>
          <w:lang w:eastAsia="pl-PL"/>
        </w:rPr>
        <w:t>22</w:t>
      </w:r>
      <w:r w:rsidR="00D9103A" w:rsidRPr="00B21F23">
        <w:rPr>
          <w:lang w:eastAsia="pl-PL"/>
        </w:rPr>
        <w:t>,</w:t>
      </w:r>
      <w:r w:rsidR="00A97003">
        <w:rPr>
          <w:lang w:eastAsia="pl-PL"/>
        </w:rPr>
        <w:t>3</w:t>
      </w:r>
      <w:r w:rsidR="00D9103A" w:rsidRPr="00B21F23">
        <w:rPr>
          <w:lang w:eastAsia="pl-PL"/>
        </w:rPr>
        <w:t>%)</w:t>
      </w:r>
      <w:r w:rsidR="009B03E3">
        <w:rPr>
          <w:lang w:eastAsia="pl-PL"/>
        </w:rPr>
        <w:t>. Jednostki z grupy „</w:t>
      </w:r>
      <w:r w:rsidR="009B03E3" w:rsidRPr="00B21F23">
        <w:rPr>
          <w:lang w:eastAsia="pl-PL"/>
        </w:rPr>
        <w:t>tekstylia, odzież, obuwie”</w:t>
      </w:r>
      <w:r w:rsidR="00A97003">
        <w:rPr>
          <w:lang w:eastAsia="pl-PL"/>
        </w:rPr>
        <w:t xml:space="preserve"> wykazały natomiast spadek udziału </w:t>
      </w:r>
      <w:r w:rsidR="000F7A07">
        <w:rPr>
          <w:lang w:eastAsia="pl-PL"/>
        </w:rPr>
        <w:t xml:space="preserve">(z </w:t>
      </w:r>
      <w:r w:rsidR="00A97003">
        <w:rPr>
          <w:lang w:eastAsia="pl-PL"/>
        </w:rPr>
        <w:t>22</w:t>
      </w:r>
      <w:r w:rsidR="000F7A07">
        <w:rPr>
          <w:lang w:eastAsia="pl-PL"/>
        </w:rPr>
        <w:t>,</w:t>
      </w:r>
      <w:r w:rsidR="00A97003">
        <w:rPr>
          <w:lang w:eastAsia="pl-PL"/>
        </w:rPr>
        <w:t>6</w:t>
      </w:r>
      <w:r w:rsidR="000F7A07">
        <w:rPr>
          <w:lang w:eastAsia="pl-PL"/>
        </w:rPr>
        <w:t xml:space="preserve">% do </w:t>
      </w:r>
      <w:r w:rsidR="00A97003">
        <w:rPr>
          <w:lang w:eastAsia="pl-PL"/>
        </w:rPr>
        <w:t>22</w:t>
      </w:r>
      <w:r w:rsidR="000F7A07">
        <w:rPr>
          <w:lang w:eastAsia="pl-PL"/>
        </w:rPr>
        <w:t>,</w:t>
      </w:r>
      <w:r w:rsidR="00A97003">
        <w:rPr>
          <w:lang w:eastAsia="pl-PL"/>
        </w:rPr>
        <w:t>5</w:t>
      </w:r>
      <w:r w:rsidR="000F7A07">
        <w:rPr>
          <w:lang w:eastAsia="pl-PL"/>
        </w:rPr>
        <w:t>%).</w:t>
      </w:r>
    </w:p>
    <w:p w14:paraId="6C4F22F0" w14:textId="5EE25123" w:rsidR="004A1D4F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06720" behindDoc="0" locked="0" layoutInCell="1" allowOverlap="1" wp14:anchorId="19C18236" wp14:editId="5B9776F0">
            <wp:simplePos x="0" y="0"/>
            <wp:positionH relativeFrom="column">
              <wp:posOffset>-27995</wp:posOffset>
            </wp:positionH>
            <wp:positionV relativeFrom="paragraph">
              <wp:posOffset>233846</wp:posOffset>
            </wp:positionV>
            <wp:extent cx="5047615" cy="2590800"/>
            <wp:effectExtent l="0" t="0" r="635" b="0"/>
            <wp:wrapNone/>
            <wp:docPr id="3" name="Obraz 3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54918DD4" w14:textId="2C8E01A8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A2EC79A" w14:textId="5FAC19C3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8653E3B" w14:textId="0F1148F6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528AB95" w14:textId="244B3F09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5BDEFD1" w14:textId="12A623EF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ABD36CF" w14:textId="17EC5268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02223E4" w14:textId="18C7BFF1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21B396C" w14:textId="2976B8E8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AA0597F" w14:textId="04964657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4152BFC" w14:textId="0B4514C1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39D80C" w14:textId="6A223D71" w:rsidR="007A1740" w:rsidRDefault="007A1740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49F7DD39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F3AF6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50F1CEF5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72624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00288645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72624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609956BD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72624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1F1A2024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872624">
              <w:rPr>
                <w:rFonts w:cs="Arial"/>
                <w:spacing w:val="-8"/>
                <w:sz w:val="16"/>
                <w:szCs w:val="16"/>
              </w:rPr>
              <w:t>5</w:t>
            </w:r>
            <w:r w:rsidR="0080440B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24A9E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23677039" w:rsidR="00562A93" w:rsidRPr="00632189" w:rsidRDefault="00E83B97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03EB7D9F" w:rsidR="00562A93" w:rsidRPr="00632189" w:rsidRDefault="00D84B56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602748A7" w:rsidR="00562A93" w:rsidRPr="00632189" w:rsidRDefault="004C729F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5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505A76FB" w:rsidR="00562A93" w:rsidRPr="00632189" w:rsidRDefault="00E83B97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4CC6AD72" w:rsidR="00562A93" w:rsidRPr="00632189" w:rsidRDefault="00D84B56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3C23F1DA" w:rsidR="00562A93" w:rsidRPr="00632189" w:rsidRDefault="004C729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1BB08BCC" w:rsidR="00562A93" w:rsidRPr="00632189" w:rsidRDefault="00E83B97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73D1736C" w:rsidR="00562A93" w:rsidRPr="00632189" w:rsidRDefault="00D84B5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0085DFB6" w:rsidR="00562A93" w:rsidRPr="00632189" w:rsidRDefault="004C729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4E5498D4" w:rsidR="00562A93" w:rsidRPr="00632189" w:rsidRDefault="00E83B97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2603D1BA" w:rsidR="00562A93" w:rsidRPr="00632189" w:rsidRDefault="00D84B56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787BBBB2" w:rsidR="00562A93" w:rsidRPr="00632189" w:rsidRDefault="004C729F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42D2049B" w:rsidR="00562A93" w:rsidRPr="00632189" w:rsidRDefault="00E83B97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41A13C69" w:rsidR="00562A93" w:rsidRPr="00632189" w:rsidRDefault="00D84B5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0F942E37" w:rsidR="00562A93" w:rsidRPr="00632189" w:rsidRDefault="004C729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37F48F84" w:rsidR="00562A93" w:rsidRPr="00632189" w:rsidRDefault="00E83B97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19EFC58B" w:rsidR="00562A93" w:rsidRPr="00632189" w:rsidRDefault="00D84B5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066F6365" w:rsidR="00562A93" w:rsidRPr="00632189" w:rsidRDefault="000A1669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4D5F36B3" w:rsidR="00562A93" w:rsidRPr="00632189" w:rsidRDefault="00E83B97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166E5801" w:rsidR="00562A93" w:rsidRPr="00632189" w:rsidRDefault="00D84B5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43C5DFBA" w:rsidR="00562A93" w:rsidRPr="00632189" w:rsidRDefault="000A1669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3A9E871B" w:rsidR="00562A93" w:rsidRPr="00632189" w:rsidRDefault="00E83B97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023A9B9B" w:rsidR="00562A93" w:rsidRPr="00632189" w:rsidRDefault="00D84B5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5FA8F100" w:rsidR="00562A93" w:rsidRPr="00632189" w:rsidRDefault="000A1669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11C64BA0" w:rsidR="00562A93" w:rsidRPr="00632189" w:rsidRDefault="00E83B97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32D61BD6" w:rsidR="00562A93" w:rsidRPr="00632189" w:rsidRDefault="00D84B5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39D47178" w:rsidR="00562A93" w:rsidRPr="00632189" w:rsidRDefault="000A1669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2AE30AA2" w14:textId="062AFFF0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34AAC023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ED00F3" w:rsidRPr="00632189" w14:paraId="474FDCB3" w14:textId="77777777" w:rsidTr="00B0287A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2057B17" w14:textId="77777777" w:rsidR="00ED00F3" w:rsidRPr="00632189" w:rsidRDefault="00ED00F3" w:rsidP="00B0287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D00F3" w:rsidRPr="00632189" w14:paraId="2C3B196A" w14:textId="77777777" w:rsidTr="00B0287A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5DD29378" w14:textId="77777777" w:rsidR="00ED00F3" w:rsidRPr="00632189" w:rsidRDefault="00ED00F3" w:rsidP="00B0287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7057A1" w14:textId="45823C98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127EB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ADEB10D" w14:textId="3BA7EA53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127EB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D00F3" w:rsidRPr="00632189" w14:paraId="04324366" w14:textId="77777777" w:rsidTr="00B0287A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724ABB3E" w14:textId="77777777" w:rsidR="00ED00F3" w:rsidRPr="00632189" w:rsidRDefault="00ED00F3" w:rsidP="00B0287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7FE1B28" w14:textId="7458A5C9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127EB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649B15" w14:textId="49D1DC30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127EB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09E4E64" w14:textId="174D1268" w:rsidR="00ED00F3" w:rsidRPr="00632189" w:rsidRDefault="00ED00F3" w:rsidP="00B0287A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3127EB">
              <w:rPr>
                <w:rFonts w:cs="Arial"/>
                <w:spacing w:val="-8"/>
                <w:sz w:val="16"/>
                <w:szCs w:val="16"/>
              </w:rPr>
              <w:t>5</w:t>
            </w:r>
            <w:r w:rsidR="00BC78FB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D00F3" w:rsidRPr="00632189" w14:paraId="3AEE5791" w14:textId="77777777" w:rsidTr="00B0287A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7505748" w14:textId="77777777" w:rsidR="00ED00F3" w:rsidRPr="00632189" w:rsidRDefault="00ED00F3" w:rsidP="00B0287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31139E" w14:textId="4484A464" w:rsidR="00ED00F3" w:rsidRPr="00632189" w:rsidRDefault="00065319" w:rsidP="00B0287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5CA392F" w14:textId="5BA2CF5B" w:rsidR="00ED00F3" w:rsidRPr="00632189" w:rsidRDefault="007C3002" w:rsidP="00B0287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A00C765" w14:textId="598487AF" w:rsidR="00ED00F3" w:rsidRPr="00632189" w:rsidRDefault="009F0802" w:rsidP="00B0287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</w:tr>
      <w:tr w:rsidR="00ED00F3" w:rsidRPr="00632189" w14:paraId="1467FBE4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4A22267" w14:textId="77777777" w:rsidR="00ED00F3" w:rsidRPr="00632189" w:rsidRDefault="00ED00F3" w:rsidP="00B0287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EA342" w14:textId="77777777" w:rsidR="00ED00F3" w:rsidRPr="00632189" w:rsidRDefault="00ED00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9ECA6" w14:textId="77777777" w:rsidR="00ED00F3" w:rsidRPr="00632189" w:rsidRDefault="00ED00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875B2" w14:textId="77777777" w:rsidR="00ED00F3" w:rsidRPr="00632189" w:rsidRDefault="00ED00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D00F3" w:rsidRPr="00632189" w14:paraId="087E0BB8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4372594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9911C" w14:textId="66C4350E" w:rsidR="00ED00F3" w:rsidRPr="00632189" w:rsidRDefault="00065319" w:rsidP="00B0287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099D7" w14:textId="61D22FB7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AAF90" w14:textId="27D71FB9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</w:tr>
      <w:tr w:rsidR="00ED00F3" w:rsidRPr="00632189" w14:paraId="52B083EB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694549A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E9214" w14:textId="48C4344F" w:rsidR="00ED00F3" w:rsidRPr="00632189" w:rsidRDefault="00065319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6E5F5" w14:textId="3284303A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08F91" w14:textId="057C872A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ED00F3" w:rsidRPr="00632189" w14:paraId="1AD9CEB4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8C1AAD5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8CC4" w14:textId="07008B09" w:rsidR="00ED00F3" w:rsidRPr="00632189" w:rsidRDefault="00065319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BF773" w14:textId="2CB3EA28" w:rsidR="00ED00F3" w:rsidRPr="00632189" w:rsidRDefault="007C3002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0ABC0" w14:textId="0901C488" w:rsidR="00ED00F3" w:rsidRPr="00632189" w:rsidRDefault="009F0802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ED00F3" w:rsidRPr="00632189" w14:paraId="6BE4A5E7" w14:textId="77777777" w:rsidTr="00B0287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0DB7CE0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6F525AAA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D1BED" w14:textId="77777777" w:rsidR="00ED00F3" w:rsidRPr="00632189" w:rsidRDefault="00ED00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529CB" w14:textId="77777777" w:rsidR="00ED00F3" w:rsidRPr="00632189" w:rsidRDefault="00ED00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10A4A" w14:textId="77777777" w:rsidR="00ED00F3" w:rsidRPr="00632189" w:rsidRDefault="00ED00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D00F3" w:rsidRPr="00632189" w14:paraId="3B512ECE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DBD73C6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F394A" w14:textId="53376EBF" w:rsidR="00ED00F3" w:rsidRPr="00632189" w:rsidRDefault="00065319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594DC" w14:textId="156F555E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CB8FA" w14:textId="0370B67F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ED00F3" w:rsidRPr="00632189" w14:paraId="1DFA23CB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47D6276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72999" w14:textId="258D5363" w:rsidR="00ED00F3" w:rsidRPr="00632189" w:rsidRDefault="00065319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3BF87" w14:textId="135BF391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7BEE" w14:textId="4E798817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</w:t>
            </w:r>
          </w:p>
        </w:tc>
      </w:tr>
      <w:tr w:rsidR="00ED00F3" w:rsidRPr="00632189" w14:paraId="3C4FE5A8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03BDD6B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AA0DF7" w14:textId="0760E814" w:rsidR="00ED00F3" w:rsidRPr="00632189" w:rsidRDefault="00065319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68A22" w14:textId="608BA1EF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E062E" w14:textId="7B0E9CBD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</w:tr>
      <w:tr w:rsidR="00ED00F3" w:rsidRPr="00632189" w14:paraId="059FA3CF" w14:textId="77777777" w:rsidTr="00B0287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02A3ACA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4F1E52A4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52FB3" w14:textId="5339C753" w:rsidR="00ED00F3" w:rsidRPr="00632189" w:rsidRDefault="00065319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13C2DD" w14:textId="37177078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77425" w14:textId="3866DDD5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</w:tr>
      <w:tr w:rsidR="00ED00F3" w:rsidRPr="00632189" w14:paraId="75D848E8" w14:textId="77777777" w:rsidTr="00B0287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5BF31F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A8ACB92" w14:textId="0FEA4C74" w:rsidR="00ED00F3" w:rsidRPr="00632189" w:rsidRDefault="00065319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9B07BAE" w14:textId="230AA586" w:rsidR="00ED00F3" w:rsidRPr="00632189" w:rsidRDefault="007C30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2857B4F" w14:textId="362FAFBC" w:rsidR="00ED00F3" w:rsidRPr="00632189" w:rsidRDefault="009F0802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</w:tr>
    </w:tbl>
    <w:p w14:paraId="1FAE35FA" w14:textId="590F66A3" w:rsidR="00917013" w:rsidRDefault="00917013" w:rsidP="00917013">
      <w:pPr>
        <w:rPr>
          <w:color w:val="000000" w:themeColor="text1"/>
          <w:sz w:val="16"/>
          <w:szCs w:val="16"/>
        </w:rPr>
      </w:pPr>
      <w:bookmarkStart w:id="7" w:name="_Hlk161734181"/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bookmarkEnd w:id="7"/>
    <w:p w14:paraId="4DC63F66" w14:textId="6CE6F4B9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7347420F" w14:textId="3EE1561A" w:rsidR="00562A93" w:rsidRDefault="00562A93" w:rsidP="009419EB">
      <w:pPr>
        <w:spacing w:after="240"/>
        <w:ind w:left="851" w:hanging="851"/>
        <w:rPr>
          <w:b/>
          <w:sz w:val="18"/>
          <w:szCs w:val="18"/>
        </w:rPr>
      </w:pPr>
    </w:p>
    <w:p w14:paraId="65B109F2" w14:textId="77777777" w:rsidR="00ED00F3" w:rsidRDefault="00ED00F3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4B081792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0924AB">
        <w:rPr>
          <w:b/>
          <w:sz w:val="18"/>
          <w:szCs w:val="18"/>
          <w:shd w:val="clear" w:color="auto" w:fill="FFFFFF"/>
        </w:rPr>
        <w:t>maj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5F1E403B" w14:textId="400B03B5" w:rsidR="00EC184A" w:rsidRDefault="00D0427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07744" behindDoc="0" locked="0" layoutInCell="1" allowOverlap="1" wp14:anchorId="35C4C36E" wp14:editId="24652725">
            <wp:simplePos x="0" y="0"/>
            <wp:positionH relativeFrom="margin">
              <wp:align>left</wp:align>
            </wp:positionH>
            <wp:positionV relativeFrom="paragraph">
              <wp:posOffset>9691</wp:posOffset>
            </wp:positionV>
            <wp:extent cx="5031645" cy="2480807"/>
            <wp:effectExtent l="0" t="0" r="0" b="0"/>
            <wp:wrapNone/>
            <wp:docPr id="4" name="Obraz 4" descr="Wykres 2. Sprzedaż detaliczna towarów w maju 2024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50" cy="248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09ED">
        <w:rPr>
          <w:b/>
          <w:noProof/>
          <w:sz w:val="18"/>
          <w:szCs w:val="18"/>
          <w:shd w:val="clear" w:color="auto" w:fill="FFFFFF"/>
        </w:rPr>
        <w:t>maju</w:t>
      </w:r>
    </w:p>
    <w:p w14:paraId="71105BA3" w14:textId="7BFBB018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40F44DD" w14:textId="2B247128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C6C5454" w14:textId="1894DF28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DD11DD9" w14:textId="1974EFB9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4232F2F" w14:textId="57EFE8ED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F74FF19" w14:textId="436E1CF8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1A07118" w14:textId="4C438B17" w:rsidR="00EC184A" w:rsidRDefault="00EC184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487E19B3" w:rsidR="003B4DD3" w:rsidRPr="002E46A5" w:rsidRDefault="00EA13E0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3841EAA8">
                <wp:simplePos x="0" y="0"/>
                <wp:positionH relativeFrom="rightMargin">
                  <wp:posOffset>154305</wp:posOffset>
                </wp:positionH>
                <wp:positionV relativeFrom="margin">
                  <wp:posOffset>3143250</wp:posOffset>
                </wp:positionV>
                <wp:extent cx="1784350" cy="1061720"/>
                <wp:effectExtent l="0" t="0" r="0" b="5080"/>
                <wp:wrapTight wrapText="bothSides">
                  <wp:wrapPolygon edited="0">
                    <wp:start x="692" y="0"/>
                    <wp:lineTo x="692" y="21316"/>
                    <wp:lineTo x="20754" y="21316"/>
                    <wp:lineTo x="20754" y="0"/>
                    <wp:lineTo x="692" y="0"/>
                  </wp:wrapPolygon>
                </wp:wrapTight>
                <wp:docPr id="25" name="Pole tekstowe 25" descr="W maju 2024 r. odnotowano wzrost sprzedaży detalicznej wyrównanej sezonowo o 3,3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6888A9A2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764CC0">
                              <w:t>maju</w:t>
                            </w:r>
                            <w:r w:rsidR="00E759E6">
                              <w:t xml:space="preserve"> </w:t>
                            </w:r>
                            <w:r>
                              <w:t xml:space="preserve">2024 r. odnotowano </w:t>
                            </w:r>
                            <w:r w:rsidR="00764CC0">
                              <w:t>wzrost</w:t>
                            </w:r>
                            <w:r>
                              <w:t xml:space="preserve"> sprzedaży detalicznej wyrównanej sezonowo o </w:t>
                            </w:r>
                            <w:r w:rsidR="00E759E6">
                              <w:t>3</w:t>
                            </w:r>
                            <w:r>
                              <w:t>,</w:t>
                            </w:r>
                            <w:r w:rsidR="00764CC0">
                              <w:t>3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maju 2024 r. odnotowano wzrost sprzedaży detalicznej wyrównanej sezonowo o 3,3% w porównaniu z poprzednim miesiącem" style="position:absolute;margin-left:12.15pt;margin-top:247.5pt;width:140.5pt;height:83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" filled="f" stroked="f">
                <v:textbox>
                  <w:txbxContent>
                    <w:p w14:paraId="4C9431E6" w14:textId="6888A9A2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764CC0">
                        <w:t>maju</w:t>
                      </w:r>
                      <w:r w:rsidR="00E759E6">
                        <w:t xml:space="preserve"> </w:t>
                      </w:r>
                      <w:r>
                        <w:t xml:space="preserve">2024 r. odnotowano </w:t>
                      </w:r>
                      <w:r w:rsidR="00764CC0">
                        <w:t>wzrost</w:t>
                      </w:r>
                      <w:r>
                        <w:t xml:space="preserve"> sprzedaży detalicznej wyrównanej sezonowo o </w:t>
                      </w:r>
                      <w:r w:rsidR="00E759E6">
                        <w:t>3</w:t>
                      </w:r>
                      <w:r>
                        <w:t>,</w:t>
                      </w:r>
                      <w:r w:rsidR="00764CC0">
                        <w:t>3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36BFEA84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BD64FC">
        <w:rPr>
          <w:rFonts w:cs="Arial"/>
          <w:spacing w:val="-2"/>
          <w:szCs w:val="19"/>
        </w:rPr>
        <w:t>maju</w:t>
      </w:r>
      <w:r w:rsidR="00DB23B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280EBE">
        <w:rPr>
          <w:rFonts w:cs="Arial"/>
          <w:spacing w:val="-2"/>
          <w:szCs w:val="19"/>
        </w:rPr>
        <w:t>3</w:t>
      </w:r>
      <w:r w:rsidR="0022517D">
        <w:rPr>
          <w:rFonts w:cs="Arial"/>
          <w:spacing w:val="-2"/>
          <w:szCs w:val="19"/>
        </w:rPr>
        <w:t>,</w:t>
      </w:r>
      <w:r w:rsidR="00BD64FC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% </w:t>
      </w:r>
      <w:r w:rsidR="00BD64FC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DB23B9">
        <w:rPr>
          <w:rFonts w:cs="Arial"/>
          <w:spacing w:val="-2"/>
          <w:szCs w:val="19"/>
        </w:rPr>
        <w:t xml:space="preserve"> </w:t>
      </w:r>
      <w:r w:rsidR="00BD64FC">
        <w:rPr>
          <w:rFonts w:cs="Arial"/>
          <w:spacing w:val="-2"/>
          <w:szCs w:val="19"/>
        </w:rPr>
        <w:t>kwietniem</w:t>
      </w:r>
      <w:r w:rsidR="00280EBE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3D43F3C7" w:rsidR="000924AB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0B4D646C" w14:textId="71A88C89" w:rsidR="000924AB" w:rsidRPr="000924AB" w:rsidRDefault="000E7D66" w:rsidP="000924AB">
      <w:pPr>
        <w:rPr>
          <w:lang w:eastAsia="pl-P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08768" behindDoc="0" locked="0" layoutInCell="1" allowOverlap="1" wp14:anchorId="5495714D" wp14:editId="778F3594">
            <wp:simplePos x="0" y="0"/>
            <wp:positionH relativeFrom="margin">
              <wp:align>right</wp:align>
            </wp:positionH>
            <wp:positionV relativeFrom="paragraph">
              <wp:posOffset>16747</wp:posOffset>
            </wp:positionV>
            <wp:extent cx="5122317" cy="2226365"/>
            <wp:effectExtent l="0" t="0" r="2540" b="2540"/>
            <wp:wrapNone/>
            <wp:docPr id="13" name="Obraz 13" descr="Wykres 3. Sprzedaż detaliczna - dane wyrównane sezonowo i niewyrównane (ceny stałe) - przeciętna miesięczna 2021=100&#10;Wskaźniki w poszczególnych miesiącach w latach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17" cy="22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2BC869" w14:textId="2BC40308" w:rsidR="000924AB" w:rsidRPr="000924AB" w:rsidRDefault="000924AB" w:rsidP="000924AB">
      <w:pPr>
        <w:rPr>
          <w:lang w:eastAsia="pl-PL"/>
        </w:rPr>
      </w:pPr>
    </w:p>
    <w:p w14:paraId="555B5FF5" w14:textId="781FA923" w:rsidR="000924AB" w:rsidRPr="000924AB" w:rsidRDefault="000924AB" w:rsidP="000924AB">
      <w:pPr>
        <w:rPr>
          <w:lang w:eastAsia="pl-PL"/>
        </w:rPr>
      </w:pPr>
    </w:p>
    <w:p w14:paraId="6EA99A62" w14:textId="3E7BAE9C" w:rsidR="00D96A32" w:rsidRPr="000924AB" w:rsidRDefault="00D96A32" w:rsidP="000924AB">
      <w:pPr>
        <w:rPr>
          <w:lang w:eastAsia="pl-PL"/>
        </w:rPr>
      </w:pPr>
    </w:p>
    <w:p w14:paraId="150FA073" w14:textId="15533BA2" w:rsidR="000924AB" w:rsidRDefault="000924AB" w:rsidP="00E966BF">
      <w:pPr>
        <w:pStyle w:val="Tytuwykresu0"/>
        <w:rPr>
          <w:rFonts w:ascii="Fira Sans" w:hAnsi="Fira Sans"/>
          <w:sz w:val="18"/>
          <w:szCs w:val="18"/>
        </w:rPr>
      </w:pPr>
    </w:p>
    <w:p w14:paraId="761F566E" w14:textId="06034B44" w:rsidR="000924AB" w:rsidRDefault="000924AB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E7DC3B2" w14:textId="74CD7F49" w:rsidR="000924AB" w:rsidRDefault="000924AB" w:rsidP="00E966BF">
      <w:pPr>
        <w:pStyle w:val="Tytuwykresu0"/>
        <w:rPr>
          <w:rFonts w:ascii="Fira Sans" w:hAnsi="Fira Sans"/>
          <w:sz w:val="18"/>
          <w:szCs w:val="18"/>
        </w:rPr>
      </w:pPr>
    </w:p>
    <w:p w14:paraId="0A98F78D" w14:textId="77777777" w:rsidR="007E4977" w:rsidRDefault="007E4977" w:rsidP="00E966BF">
      <w:pPr>
        <w:pStyle w:val="Tytuwykresu0"/>
        <w:rPr>
          <w:rFonts w:ascii="Fira Sans" w:hAnsi="Fira Sans"/>
          <w:sz w:val="18"/>
          <w:szCs w:val="18"/>
        </w:rPr>
      </w:pPr>
    </w:p>
    <w:p w14:paraId="2E46D486" w14:textId="64815972" w:rsidR="006B6090" w:rsidRP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629EB526" w14:textId="6FA26488" w:rsidR="00163EFF" w:rsidRPr="00163EFF" w:rsidRDefault="00163EFF" w:rsidP="00163EFF">
      <w:pPr>
        <w:rPr>
          <w:rFonts w:ascii="Calibri" w:hAnsi="Calibri"/>
          <w:sz w:val="22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B11A6" w:rsidRDefault="00866284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B11A6">
              <w:rPr>
                <w:rStyle w:val="Hipercze"/>
              </w:rPr>
              <w:t>Rynek wewnę</w:t>
            </w:r>
            <w:bookmarkStart w:id="8" w:name="_GoBack"/>
            <w:bookmarkEnd w:id="8"/>
            <w:r w:rsidR="00B81424" w:rsidRPr="001B11A6">
              <w:rPr>
                <w:rStyle w:val="Hipercze"/>
              </w:rPr>
              <w:t>trzny w 202</w:t>
            </w:r>
            <w:r w:rsidRPr="001B11A6">
              <w:rPr>
                <w:rStyle w:val="Hipercze"/>
              </w:rPr>
              <w:t>2</w:t>
            </w:r>
            <w:r w:rsidR="00B81424" w:rsidRPr="001B11A6">
              <w:rPr>
                <w:rStyle w:val="Hipercze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AC41E5" w:rsidP="00531873">
            <w:pPr>
              <w:rPr>
                <w:rFonts w:cs="Times New Roman"/>
                <w:color w:val="0000FF"/>
              </w:rPr>
            </w:pPr>
            <w:hyperlink r:id="rId24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AC41E5" w:rsidP="00531873">
            <w:pPr>
              <w:rPr>
                <w:rFonts w:cs="Times New Roman"/>
                <w:color w:val="0000FF"/>
              </w:rPr>
            </w:pPr>
            <w:hyperlink r:id="rId25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AC41E5" w:rsidP="00531873">
            <w:pPr>
              <w:rPr>
                <w:color w:val="0000FF"/>
              </w:rPr>
            </w:pPr>
            <w:hyperlink r:id="rId26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AC41E5" w:rsidP="00531873">
            <w:pPr>
              <w:rPr>
                <w:rFonts w:cs="Times New Roman"/>
                <w:color w:val="0000FF"/>
              </w:rPr>
            </w:pPr>
            <w:hyperlink r:id="rId27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4558" w14:textId="77777777" w:rsidR="00AC41E5" w:rsidRDefault="00AC41E5" w:rsidP="000662E2">
      <w:pPr>
        <w:spacing w:after="0" w:line="240" w:lineRule="auto"/>
      </w:pPr>
      <w:r>
        <w:separator/>
      </w:r>
    </w:p>
  </w:endnote>
  <w:endnote w:type="continuationSeparator" w:id="0">
    <w:p w14:paraId="07B73CA6" w14:textId="77777777" w:rsidR="00AC41E5" w:rsidRDefault="00AC41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0EDA65-055D-49F0-8F5D-18A88BDBC9D4}"/>
    <w:embedBold r:id="rId2" w:fontKey="{0F457B6C-57F4-45DD-8002-2E9CBF4FCAE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73D539D-5940-444D-9D69-9FA6C46F9FB5}"/>
    <w:embedBold r:id="rId4" w:fontKey="{C062A9D9-679A-4AAD-A493-04E1FA14FE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FB6AB6-9CEF-432E-A438-B557D0DBE7AC}"/>
    <w:embedBold r:id="rId6" w:fontKey="{D68E7A7B-ED3B-41BF-801C-27D4638327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3914797-E877-4F36-AC75-5DF86058374B}"/>
    <w:embedItalic r:id="rId8" w:fontKey="{DFD65B7B-FEF8-4013-B1FD-334773B92F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9DF8A24-62B6-439D-BB8E-41D95065385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5D4DD0C-6FAB-48A8-8EF4-A242B5682E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DB392A6-9085-48BA-B879-03560965D3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EFFB" w14:textId="77777777" w:rsidR="00AC41E5" w:rsidRDefault="00AC41E5" w:rsidP="000662E2">
      <w:pPr>
        <w:spacing w:after="0" w:line="240" w:lineRule="auto"/>
      </w:pPr>
      <w:r>
        <w:separator/>
      </w:r>
    </w:p>
  </w:footnote>
  <w:footnote w:type="continuationSeparator" w:id="0">
    <w:p w14:paraId="64487DCD" w14:textId="77777777" w:rsidR="00AC41E5" w:rsidRDefault="00AC41E5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9BFA09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4 czerwiec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48D530B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A1503">
                            <w:t>4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7A1503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4 czerwiec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BfUG9nQAIAAEQ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148D530B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7A1503">
                      <w:t>4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7A1503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pt;height:128.95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436E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3369"/>
    <w:rsid w:val="000152F5"/>
    <w:rsid w:val="000157BB"/>
    <w:rsid w:val="00016FE4"/>
    <w:rsid w:val="00021D4F"/>
    <w:rsid w:val="000226CD"/>
    <w:rsid w:val="000233D4"/>
    <w:rsid w:val="00023FAF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758D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24AB"/>
    <w:rsid w:val="0009365D"/>
    <w:rsid w:val="00094CB5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4A36"/>
    <w:rsid w:val="000F4C41"/>
    <w:rsid w:val="000F4F26"/>
    <w:rsid w:val="000F514A"/>
    <w:rsid w:val="000F5BEC"/>
    <w:rsid w:val="000F61E9"/>
    <w:rsid w:val="000F7A07"/>
    <w:rsid w:val="001005E2"/>
    <w:rsid w:val="00100EDA"/>
    <w:rsid w:val="001011C3"/>
    <w:rsid w:val="0010244D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9C2"/>
    <w:rsid w:val="00146435"/>
    <w:rsid w:val="00146621"/>
    <w:rsid w:val="00146E10"/>
    <w:rsid w:val="00150B51"/>
    <w:rsid w:val="00150D3B"/>
    <w:rsid w:val="0015194D"/>
    <w:rsid w:val="00151CC3"/>
    <w:rsid w:val="00153ACA"/>
    <w:rsid w:val="00154727"/>
    <w:rsid w:val="00154B64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5109"/>
    <w:rsid w:val="001762E7"/>
    <w:rsid w:val="001776F9"/>
    <w:rsid w:val="00180CBB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1EE"/>
    <w:rsid w:val="001951DA"/>
    <w:rsid w:val="0019548E"/>
    <w:rsid w:val="00196119"/>
    <w:rsid w:val="0019616E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53B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292E"/>
    <w:rsid w:val="001E386B"/>
    <w:rsid w:val="001E5B2D"/>
    <w:rsid w:val="001E5D31"/>
    <w:rsid w:val="001E737D"/>
    <w:rsid w:val="001F07BA"/>
    <w:rsid w:val="001F0C63"/>
    <w:rsid w:val="001F3078"/>
    <w:rsid w:val="001F3B1B"/>
    <w:rsid w:val="001F45B3"/>
    <w:rsid w:val="001F589D"/>
    <w:rsid w:val="001F647A"/>
    <w:rsid w:val="001F73DB"/>
    <w:rsid w:val="00200C5C"/>
    <w:rsid w:val="00200EF2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7D"/>
    <w:rsid w:val="00225673"/>
    <w:rsid w:val="00227BDA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37F"/>
    <w:rsid w:val="00245851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1E7A"/>
    <w:rsid w:val="00302CF5"/>
    <w:rsid w:val="00303C6E"/>
    <w:rsid w:val="00304F22"/>
    <w:rsid w:val="003059DA"/>
    <w:rsid w:val="0030641C"/>
    <w:rsid w:val="00306672"/>
    <w:rsid w:val="00306938"/>
    <w:rsid w:val="00306C7C"/>
    <w:rsid w:val="003127EB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A59"/>
    <w:rsid w:val="003B1B13"/>
    <w:rsid w:val="003B2517"/>
    <w:rsid w:val="003B2C0C"/>
    <w:rsid w:val="003B4DD3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BA7"/>
    <w:rsid w:val="00403DA6"/>
    <w:rsid w:val="00404256"/>
    <w:rsid w:val="00404A50"/>
    <w:rsid w:val="00404ED2"/>
    <w:rsid w:val="00406619"/>
    <w:rsid w:val="00407E07"/>
    <w:rsid w:val="0041082C"/>
    <w:rsid w:val="00411657"/>
    <w:rsid w:val="00414153"/>
    <w:rsid w:val="00414225"/>
    <w:rsid w:val="00415941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C1895"/>
    <w:rsid w:val="004C2245"/>
    <w:rsid w:val="004C24EB"/>
    <w:rsid w:val="004C2CCC"/>
    <w:rsid w:val="004C30AD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472B"/>
    <w:rsid w:val="004E47A7"/>
    <w:rsid w:val="004E514C"/>
    <w:rsid w:val="004E528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57A"/>
    <w:rsid w:val="00505A92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203F1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D003C"/>
    <w:rsid w:val="005D062E"/>
    <w:rsid w:val="005D2B2F"/>
    <w:rsid w:val="005D2F6B"/>
    <w:rsid w:val="005D34B1"/>
    <w:rsid w:val="005D452C"/>
    <w:rsid w:val="005E073A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2A20"/>
    <w:rsid w:val="0062334D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2C1C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1E64"/>
    <w:rsid w:val="0067258B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86D36"/>
    <w:rsid w:val="00690624"/>
    <w:rsid w:val="00691534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3E2A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396F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E19"/>
    <w:rsid w:val="007F1309"/>
    <w:rsid w:val="007F2CBD"/>
    <w:rsid w:val="007F2FC5"/>
    <w:rsid w:val="007F324B"/>
    <w:rsid w:val="007F3AF6"/>
    <w:rsid w:val="007F4354"/>
    <w:rsid w:val="007F4B97"/>
    <w:rsid w:val="007F4D62"/>
    <w:rsid w:val="007F683D"/>
    <w:rsid w:val="007F73DE"/>
    <w:rsid w:val="0080041A"/>
    <w:rsid w:val="008005D7"/>
    <w:rsid w:val="00803CA3"/>
    <w:rsid w:val="0080440B"/>
    <w:rsid w:val="0080540A"/>
    <w:rsid w:val="0080553C"/>
    <w:rsid w:val="00805AF8"/>
    <w:rsid w:val="00805B46"/>
    <w:rsid w:val="00805DB4"/>
    <w:rsid w:val="00807A4D"/>
    <w:rsid w:val="008121CC"/>
    <w:rsid w:val="0081233D"/>
    <w:rsid w:val="00814C5C"/>
    <w:rsid w:val="00815F34"/>
    <w:rsid w:val="00817616"/>
    <w:rsid w:val="00817A47"/>
    <w:rsid w:val="00820B45"/>
    <w:rsid w:val="00821335"/>
    <w:rsid w:val="00823248"/>
    <w:rsid w:val="00823593"/>
    <w:rsid w:val="00823F51"/>
    <w:rsid w:val="00825DC2"/>
    <w:rsid w:val="0082604A"/>
    <w:rsid w:val="00826C43"/>
    <w:rsid w:val="008307CB"/>
    <w:rsid w:val="00831D6E"/>
    <w:rsid w:val="008321E0"/>
    <w:rsid w:val="00832E53"/>
    <w:rsid w:val="00834AD3"/>
    <w:rsid w:val="00835564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4893"/>
    <w:rsid w:val="00924895"/>
    <w:rsid w:val="00927138"/>
    <w:rsid w:val="00927B84"/>
    <w:rsid w:val="00927B8E"/>
    <w:rsid w:val="00927C4B"/>
    <w:rsid w:val="00930513"/>
    <w:rsid w:val="00933EC1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6A8E"/>
    <w:rsid w:val="0099757D"/>
    <w:rsid w:val="009A0521"/>
    <w:rsid w:val="009A18AF"/>
    <w:rsid w:val="009A2624"/>
    <w:rsid w:val="009A344F"/>
    <w:rsid w:val="009A40CA"/>
    <w:rsid w:val="009A4461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D4671"/>
    <w:rsid w:val="009E0F8C"/>
    <w:rsid w:val="009E114D"/>
    <w:rsid w:val="009E16E2"/>
    <w:rsid w:val="009E2D45"/>
    <w:rsid w:val="009E2E91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39F5"/>
    <w:rsid w:val="00A14308"/>
    <w:rsid w:val="00A143DC"/>
    <w:rsid w:val="00A14753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810F9"/>
    <w:rsid w:val="00A8204A"/>
    <w:rsid w:val="00A82502"/>
    <w:rsid w:val="00A82D31"/>
    <w:rsid w:val="00A8383B"/>
    <w:rsid w:val="00A83913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DEC"/>
    <w:rsid w:val="00AA147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F2D"/>
    <w:rsid w:val="00AC0FD0"/>
    <w:rsid w:val="00AC2732"/>
    <w:rsid w:val="00AC41E5"/>
    <w:rsid w:val="00AC53BF"/>
    <w:rsid w:val="00AD0745"/>
    <w:rsid w:val="00AD0A5C"/>
    <w:rsid w:val="00AD0E56"/>
    <w:rsid w:val="00AD1781"/>
    <w:rsid w:val="00AD1A2A"/>
    <w:rsid w:val="00AD1EC1"/>
    <w:rsid w:val="00AD23B8"/>
    <w:rsid w:val="00AD3257"/>
    <w:rsid w:val="00AD3FF4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1248"/>
    <w:rsid w:val="00B11B69"/>
    <w:rsid w:val="00B11D9C"/>
    <w:rsid w:val="00B125E6"/>
    <w:rsid w:val="00B14952"/>
    <w:rsid w:val="00B16379"/>
    <w:rsid w:val="00B16871"/>
    <w:rsid w:val="00B1728F"/>
    <w:rsid w:val="00B1788B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113"/>
    <w:rsid w:val="00BB3422"/>
    <w:rsid w:val="00BB38D4"/>
    <w:rsid w:val="00BB4497"/>
    <w:rsid w:val="00BB4D5E"/>
    <w:rsid w:val="00BB4F09"/>
    <w:rsid w:val="00BB54B5"/>
    <w:rsid w:val="00BB5ADF"/>
    <w:rsid w:val="00BB6316"/>
    <w:rsid w:val="00BB716B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4B4"/>
    <w:rsid w:val="00BD64FC"/>
    <w:rsid w:val="00BD7C32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11C"/>
    <w:rsid w:val="00BF48F0"/>
    <w:rsid w:val="00BF4AA3"/>
    <w:rsid w:val="00BF77DB"/>
    <w:rsid w:val="00C000AC"/>
    <w:rsid w:val="00C020C3"/>
    <w:rsid w:val="00C030DE"/>
    <w:rsid w:val="00C032F8"/>
    <w:rsid w:val="00C03790"/>
    <w:rsid w:val="00C051A8"/>
    <w:rsid w:val="00C0551F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102B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4B63"/>
    <w:rsid w:val="00C85C36"/>
    <w:rsid w:val="00C86087"/>
    <w:rsid w:val="00C86754"/>
    <w:rsid w:val="00C86C4D"/>
    <w:rsid w:val="00C87E67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FB6"/>
    <w:rsid w:val="00D30A07"/>
    <w:rsid w:val="00D32C31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9E6"/>
    <w:rsid w:val="00E76D26"/>
    <w:rsid w:val="00E76EE5"/>
    <w:rsid w:val="00E81F39"/>
    <w:rsid w:val="00E83990"/>
    <w:rsid w:val="00E83B97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954"/>
    <w:rsid w:val="00F529FB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maj_VI 2024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2F78-0E5D-406A-9162-2B2B6617B43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945826F-B00D-4B35-899D-30EEA38EB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4</Words>
  <Characters>5185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6-21T07:55:00Z</dcterms:created>
  <dcterms:modified xsi:type="dcterms:W3CDTF">2024-06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